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45A7" w14:textId="5BC7E1C5" w:rsidR="00897F4D" w:rsidRPr="005916C4" w:rsidRDefault="00801E67" w:rsidP="00B7326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ゴシック" w:eastAsia="ＭＳ Ｐゴシック" w:hAnsi="ＭＳ Ｐゴシック"/>
          <w:spacing w:val="36"/>
          <w:kern w:val="0"/>
          <w:sz w:val="28"/>
          <w:szCs w:val="28"/>
        </w:rPr>
      </w:pP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04C27E" wp14:editId="179575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115" cy="0"/>
                <wp:effectExtent l="26035" t="24765" r="28575" b="22860"/>
                <wp:wrapNone/>
                <wp:docPr id="21209743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9E8DF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" strokeweight="3pt">
                <v:stroke dashstyle="1 1" linestyle="thinThin"/>
              </v:line>
            </w:pict>
          </mc:Fallback>
        </mc:AlternateContent>
      </w:r>
      <w:r w:rsidR="009810F7" w:rsidRPr="008424A8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 </w:t>
      </w:r>
      <w:r w:rsidR="008424A8" w:rsidRPr="005916C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 </w:t>
      </w:r>
      <w:r w:rsidR="009810F7" w:rsidRPr="005916C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送</w:t>
      </w:r>
      <w:r w:rsidR="008424A8" w:rsidRPr="005916C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</w:t>
      </w:r>
      <w:r w:rsidR="009810F7" w:rsidRPr="005916C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信</w:t>
      </w:r>
      <w:r w:rsidR="008424A8" w:rsidRPr="005916C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</w:t>
      </w:r>
      <w:r w:rsidR="009810F7" w:rsidRPr="005916C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票</w:t>
      </w:r>
      <w:r w:rsidR="00897F4D" w:rsidRPr="005916C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8648F">
        <w:rPr>
          <w:rFonts w:ascii="ＭＳ Ｐゴシック" w:eastAsia="ＭＳ Ｐゴシック" w:hAnsi="ＭＳ Ｐゴシック" w:hint="eastAsia"/>
          <w:sz w:val="28"/>
          <w:szCs w:val="28"/>
        </w:rPr>
        <w:t>（A）</w:t>
      </w:r>
      <w:r w:rsidR="0067398D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</w:t>
      </w:r>
      <w:r w:rsidR="00B96ED5" w:rsidRPr="005916C4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="00137088" w:rsidRPr="005916C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897F4D" w:rsidRPr="005916C4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125510" w:rsidRPr="005916C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8424A8" w:rsidRPr="005916C4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</w:t>
      </w:r>
      <w:r w:rsidR="005916C4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5916C4">
        <w:rPr>
          <w:rFonts w:ascii="ＭＳ Ｐゴシック" w:eastAsia="ＭＳ Ｐゴシック" w:hAnsi="ＭＳ Ｐゴシック"/>
          <w:sz w:val="28"/>
          <w:szCs w:val="28"/>
        </w:rPr>
        <w:t xml:space="preserve">            </w:t>
      </w:r>
      <w:r w:rsidR="008424A8" w:rsidRPr="005916C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125510" w:rsidRPr="005916C4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8424A8" w:rsidRPr="005916C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D27D3C">
        <w:rPr>
          <w:rFonts w:ascii="ＭＳ Ｐゴシック" w:eastAsia="ＭＳ Ｐゴシック" w:hAnsi="ＭＳ Ｐゴシック" w:hint="eastAsia"/>
          <w:sz w:val="22"/>
          <w:szCs w:val="22"/>
        </w:rPr>
        <w:t>２０２</w:t>
      </w:r>
      <w:r w:rsidR="00CF0B41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897F4D" w:rsidRPr="005916C4"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月　　日（　</w:t>
      </w:r>
      <w:r w:rsidR="008424A8" w:rsidRPr="005916C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97F4D" w:rsidRPr="005916C4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6B73E823" w14:textId="2954DD24" w:rsidR="00897F4D" w:rsidRPr="005916C4" w:rsidRDefault="00801E67" w:rsidP="00EB7067">
      <w:pPr>
        <w:pStyle w:val="a3"/>
        <w:tabs>
          <w:tab w:val="clear" w:pos="4252"/>
          <w:tab w:val="clear" w:pos="8504"/>
        </w:tabs>
        <w:spacing w:line="100" w:lineRule="exact"/>
        <w:rPr>
          <w:rFonts w:ascii="ＭＳ Ｐゴシック" w:eastAsia="ＭＳ Ｐゴシック" w:hAnsi="ＭＳ Ｐゴシック"/>
          <w:w w:val="110"/>
          <w:sz w:val="24"/>
          <w:szCs w:val="20"/>
        </w:rPr>
      </w:pPr>
      <w:r>
        <w:rPr>
          <w:rFonts w:ascii="ＭＳ Ｐゴシック" w:eastAsia="ＭＳ Ｐゴシック" w:hAnsi="ＭＳ Ｐゴシック"/>
          <w:noProof/>
          <w:w w:val="1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A63B4E" wp14:editId="45E2D0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115" cy="0"/>
                <wp:effectExtent l="26035" t="21590" r="28575" b="26035"/>
                <wp:wrapNone/>
                <wp:docPr id="97869728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9E756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" strokeweight="3pt">
                <v:stroke dashstyle="1 1" linestyle="thinThin"/>
              </v:line>
            </w:pict>
          </mc:Fallback>
        </mc:AlternateContent>
      </w:r>
    </w:p>
    <w:p w14:paraId="589D8A10" w14:textId="77777777" w:rsidR="00E823A5" w:rsidRPr="005916C4" w:rsidRDefault="00E823A5" w:rsidP="00E823A5">
      <w:pPr>
        <w:pStyle w:val="a3"/>
        <w:tabs>
          <w:tab w:val="clear" w:pos="4252"/>
          <w:tab w:val="clear" w:pos="8504"/>
        </w:tabs>
        <w:ind w:left="379" w:hangingChars="400" w:hanging="379"/>
        <w:rPr>
          <w:rFonts w:ascii="ＭＳ Ｐゴシック" w:eastAsia="ＭＳ Ｐゴシック" w:hAnsi="ＭＳ Ｐゴシック"/>
          <w:w w:val="110"/>
          <w:sz w:val="10"/>
          <w:szCs w:val="10"/>
          <w:bdr w:val="single" w:sz="4" w:space="0" w:color="auto"/>
        </w:rPr>
      </w:pPr>
    </w:p>
    <w:p w14:paraId="2EC671B0" w14:textId="1C2A6951" w:rsidR="00E823A5" w:rsidRPr="005916C4" w:rsidRDefault="00897F4D" w:rsidP="00125510">
      <w:pPr>
        <w:pStyle w:val="a3"/>
        <w:tabs>
          <w:tab w:val="clear" w:pos="4252"/>
          <w:tab w:val="clear" w:pos="8504"/>
        </w:tabs>
        <w:ind w:firstLineChars="100" w:firstLine="248"/>
        <w:rPr>
          <w:rFonts w:ascii="ＭＳ Ｐゴシック" w:eastAsia="ＭＳ Ｐゴシック" w:hAnsi="ＭＳ Ｐゴシック"/>
          <w:w w:val="110"/>
          <w:sz w:val="22"/>
          <w:szCs w:val="22"/>
        </w:rPr>
      </w:pPr>
      <w:r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bdr w:val="single" w:sz="4" w:space="0" w:color="auto"/>
        </w:rPr>
        <w:t>送信先</w:t>
      </w:r>
      <w:r w:rsidRPr="005916C4">
        <w:rPr>
          <w:rFonts w:ascii="ＭＳ Ｐゴシック" w:eastAsia="ＭＳ Ｐゴシック" w:hAnsi="ＭＳ Ｐゴシック" w:hint="eastAsia"/>
          <w:w w:val="110"/>
          <w:sz w:val="24"/>
          <w:szCs w:val="20"/>
        </w:rPr>
        <w:t xml:space="preserve">　</w:t>
      </w:r>
      <w:r w:rsidR="00CB6847" w:rsidRPr="005916C4">
        <w:rPr>
          <w:rFonts w:ascii="ＭＳ Ｐゴシック" w:eastAsia="ＭＳ Ｐゴシック" w:hAnsi="ＭＳ Ｐゴシック" w:hint="eastAsia"/>
          <w:w w:val="110"/>
          <w:sz w:val="24"/>
          <w:szCs w:val="20"/>
        </w:rPr>
        <w:t xml:space="preserve">　</w:t>
      </w:r>
      <w:r w:rsidR="00817450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>三重県生涯学習センター</w:t>
      </w:r>
      <w:r w:rsidR="00E823A5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</w:t>
      </w:r>
      <w:r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担当：</w:t>
      </w:r>
      <w:r w:rsidR="00B9075C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>澤田　忍</w:t>
      </w:r>
      <w:r w:rsidR="00F4133F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行き</w:t>
      </w:r>
      <w:r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</w:t>
      </w:r>
      <w:r w:rsid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</w:t>
      </w:r>
      <w:r w:rsidR="005916C4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E-mail　</w:t>
      </w:r>
      <w:r w:rsidR="005916C4" w:rsidRPr="005916C4">
        <w:rPr>
          <w:rFonts w:ascii="ＭＳ Ｐゴシック" w:eastAsia="ＭＳ Ｐゴシック" w:hAnsi="ＭＳ Ｐゴシック"/>
          <w:w w:val="110"/>
          <w:sz w:val="22"/>
          <w:szCs w:val="22"/>
        </w:rPr>
        <w:t>kenken@center-mie.or.jp</w:t>
      </w:r>
    </w:p>
    <w:p w14:paraId="0E0439AB" w14:textId="3F15081A" w:rsidR="00897F4D" w:rsidRPr="005916C4" w:rsidRDefault="00575C04" w:rsidP="005916C4">
      <w:pPr>
        <w:pStyle w:val="a3"/>
        <w:tabs>
          <w:tab w:val="clear" w:pos="4252"/>
          <w:tab w:val="clear" w:pos="8504"/>
        </w:tabs>
        <w:ind w:firstLineChars="2800" w:firstLine="6327"/>
        <w:jc w:val="left"/>
        <w:rPr>
          <w:rFonts w:ascii="ＭＳ Ｐゴシック" w:eastAsia="ＭＳ Ｐゴシック" w:hAnsi="ＭＳ Ｐゴシック"/>
          <w:w w:val="110"/>
          <w:sz w:val="22"/>
          <w:szCs w:val="22"/>
        </w:rPr>
      </w:pPr>
      <w:r w:rsidRPr="005916C4">
        <w:rPr>
          <w:rFonts w:ascii="ＭＳ Ｐゴシック" w:eastAsia="ＭＳ Ｐゴシック" w:hAnsi="ＭＳ Ｐゴシック" w:hint="eastAsia"/>
          <w:bCs/>
          <w:w w:val="110"/>
          <w:sz w:val="22"/>
          <w:szCs w:val="22"/>
        </w:rPr>
        <w:t xml:space="preserve">TEL: 059-233-115１　</w:t>
      </w:r>
      <w:r w:rsidR="00897F4D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>FAX</w:t>
      </w:r>
      <w:r w:rsidR="000442C2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 : </w:t>
      </w:r>
      <w:r w:rsidR="00016B41" w:rsidRPr="005916C4">
        <w:rPr>
          <w:rFonts w:ascii="ＭＳ Ｐゴシック" w:eastAsia="ＭＳ Ｐゴシック" w:hAnsi="ＭＳ Ｐゴシック" w:hint="eastAsia"/>
          <w:bCs/>
          <w:w w:val="110"/>
          <w:sz w:val="22"/>
          <w:szCs w:val="22"/>
        </w:rPr>
        <w:t xml:space="preserve">059-233-1155　</w:t>
      </w:r>
      <w:r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 </w:t>
      </w:r>
    </w:p>
    <w:p w14:paraId="53250899" w14:textId="07F633F2" w:rsidR="00897F4D" w:rsidRPr="005916C4" w:rsidRDefault="00EB7067" w:rsidP="00213F53">
      <w:pPr>
        <w:pStyle w:val="a3"/>
        <w:tabs>
          <w:tab w:val="clear" w:pos="4252"/>
          <w:tab w:val="clear" w:pos="8504"/>
        </w:tabs>
        <w:rPr>
          <w:rFonts w:ascii="ＭＳ Ｐゴシック" w:eastAsia="ＭＳ Ｐゴシック" w:hAnsi="ＭＳ Ｐゴシック"/>
          <w:w w:val="110"/>
          <w:sz w:val="20"/>
          <w:szCs w:val="20"/>
        </w:rPr>
      </w:pPr>
      <w:r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　　　</w:t>
      </w:r>
      <w:r w:rsidR="00D869F2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　　　　　　　　　　　</w:t>
      </w:r>
      <w:r w:rsidR="008424A8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</w:t>
      </w:r>
      <w:r w:rsidR="00E823A5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    </w:t>
      </w:r>
      <w:r w:rsid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　　　　　　　</w:t>
      </w:r>
      <w:r w:rsidR="00E823A5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 </w:t>
      </w:r>
      <w:r w:rsid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　　　　　　　　　</w:t>
      </w:r>
    </w:p>
    <w:p w14:paraId="4EC7A741" w14:textId="77777777" w:rsidR="005301C8" w:rsidRPr="005916C4" w:rsidRDefault="005301C8" w:rsidP="008C2F6A">
      <w:pPr>
        <w:pStyle w:val="a3"/>
        <w:tabs>
          <w:tab w:val="clear" w:pos="4252"/>
          <w:tab w:val="clear" w:pos="8504"/>
        </w:tabs>
        <w:spacing w:line="360" w:lineRule="auto"/>
        <w:ind w:rightChars="75" w:right="139" w:firstLineChars="100" w:firstLine="138"/>
        <w:rPr>
          <w:rFonts w:ascii="ＭＳ Ｐゴシック" w:eastAsia="ＭＳ Ｐゴシック" w:hAnsi="ＭＳ Ｐゴシック"/>
          <w:w w:val="110"/>
          <w:sz w:val="14"/>
          <w:szCs w:val="8"/>
          <w:bdr w:val="single" w:sz="4" w:space="0" w:color="auto"/>
        </w:rPr>
      </w:pPr>
    </w:p>
    <w:p w14:paraId="5C684200" w14:textId="43217FB8" w:rsidR="008C2F6A" w:rsidRDefault="00801E67" w:rsidP="008C2F6A">
      <w:pPr>
        <w:pStyle w:val="a3"/>
        <w:tabs>
          <w:tab w:val="clear" w:pos="4252"/>
          <w:tab w:val="clear" w:pos="8504"/>
        </w:tabs>
        <w:spacing w:line="360" w:lineRule="auto"/>
        <w:ind w:rightChars="75" w:right="139" w:firstLineChars="100" w:firstLine="225"/>
        <w:rPr>
          <w:rFonts w:ascii="HG丸ｺﾞｼｯｸM-PRO" w:eastAsia="HG丸ｺﾞｼｯｸM-PRO" w:hAnsi="HG丸ｺﾞｼｯｸM-PRO"/>
          <w:w w:val="110"/>
          <w:sz w:val="24"/>
          <w:szCs w:val="20"/>
          <w:u w:val="dash"/>
        </w:rPr>
      </w:pPr>
      <w:r>
        <w:rPr>
          <w:rFonts w:ascii="ＭＳ Ｐゴシック" w:eastAsia="ＭＳ Ｐゴシック" w:hAnsi="ＭＳ Ｐゴシック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A77C4" wp14:editId="29191AAF">
                <wp:simplePos x="0" y="0"/>
                <wp:positionH relativeFrom="column">
                  <wp:posOffset>50165</wp:posOffset>
                </wp:positionH>
                <wp:positionV relativeFrom="paragraph">
                  <wp:posOffset>267970</wp:posOffset>
                </wp:positionV>
                <wp:extent cx="6505575" cy="866775"/>
                <wp:effectExtent l="9525" t="12065" r="9525" b="6985"/>
                <wp:wrapNone/>
                <wp:docPr id="126706219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86677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63817" id="Rectangle 13" o:spid="_x0000_s1026" style="position:absolute;left:0;text-align:left;margin-left:3.95pt;margin-top:21.1pt;width:512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" filled="f">
                <v:stroke dashstyle="1 1" endcap="round"/>
                <v:textbox inset="5.85pt,.7pt,5.85pt,.7pt"/>
              </v:rect>
            </w:pict>
          </mc:Fallback>
        </mc:AlternateContent>
      </w:r>
      <w:r w:rsidR="00897F4D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bdr w:val="single" w:sz="4" w:space="0" w:color="auto"/>
        </w:rPr>
        <w:t>送信元</w:t>
      </w:r>
      <w:r w:rsidR="00897F4D" w:rsidRPr="005916C4">
        <w:rPr>
          <w:rFonts w:ascii="ＭＳ Ｐゴシック" w:eastAsia="ＭＳ Ｐゴシック" w:hAnsi="ＭＳ Ｐゴシック" w:hint="eastAsia"/>
          <w:w w:val="110"/>
          <w:sz w:val="24"/>
          <w:szCs w:val="20"/>
        </w:rPr>
        <w:t xml:space="preserve">　　</w:t>
      </w:r>
      <w:r w:rsidR="008C2F6A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>名称</w:t>
      </w:r>
      <w:r w:rsidR="00897F4D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 xml:space="preserve">　</w:t>
      </w:r>
      <w:r w:rsidR="0056633C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 xml:space="preserve">　</w:t>
      </w:r>
      <w:r w:rsidR="00897F4D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 xml:space="preserve">　　　</w:t>
      </w:r>
      <w:r w:rsidR="008C2F6A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 xml:space="preserve">　　　　　　　　　　　　</w:t>
      </w:r>
      <w:r w:rsidR="00B9075C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>担当者名</w:t>
      </w:r>
      <w:r w:rsidR="0067398D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 xml:space="preserve">　　　</w:t>
      </w:r>
      <w:r w:rsidR="008C2F6A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 xml:space="preserve">　　</w:t>
      </w:r>
      <w:r w:rsidR="00897F4D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 xml:space="preserve">　</w:t>
      </w:r>
      <w:r w:rsidR="00897F4D" w:rsidRPr="00895C24">
        <w:rPr>
          <w:rFonts w:ascii="HG丸ｺﾞｼｯｸM-PRO" w:eastAsia="HG丸ｺﾞｼｯｸM-PRO" w:hAnsi="HG丸ｺﾞｼｯｸM-PRO" w:hint="eastAsia"/>
          <w:w w:val="110"/>
          <w:sz w:val="24"/>
          <w:szCs w:val="20"/>
          <w:u w:val="single"/>
        </w:rPr>
        <w:t xml:space="preserve">　</w:t>
      </w:r>
      <w:r w:rsidR="00D33DDF" w:rsidRPr="00895C24">
        <w:rPr>
          <w:rFonts w:ascii="HG丸ｺﾞｼｯｸM-PRO" w:eastAsia="HG丸ｺﾞｼｯｸM-PRO" w:hAnsi="HG丸ｺﾞｼｯｸM-PRO" w:hint="eastAsia"/>
          <w:w w:val="110"/>
          <w:sz w:val="24"/>
          <w:szCs w:val="20"/>
          <w:u w:val="single"/>
        </w:rPr>
        <w:t xml:space="preserve">　</w:t>
      </w:r>
      <w:r w:rsidR="0067398D">
        <w:rPr>
          <w:rFonts w:ascii="HG丸ｺﾞｼｯｸM-PRO" w:eastAsia="HG丸ｺﾞｼｯｸM-PRO" w:hAnsi="HG丸ｺﾞｼｯｸM-PRO" w:hint="eastAsia"/>
          <w:w w:val="110"/>
          <w:sz w:val="24"/>
          <w:szCs w:val="20"/>
          <w:u w:val="single"/>
        </w:rPr>
        <w:t xml:space="preserve">　　　電話　</w:t>
      </w:r>
      <w:r w:rsidR="00D33DDF" w:rsidRPr="00895C24">
        <w:rPr>
          <w:rFonts w:ascii="HG丸ｺﾞｼｯｸM-PRO" w:eastAsia="HG丸ｺﾞｼｯｸM-PRO" w:hAnsi="HG丸ｺﾞｼｯｸM-PRO" w:hint="eastAsia"/>
          <w:w w:val="110"/>
          <w:sz w:val="24"/>
          <w:szCs w:val="20"/>
          <w:u w:val="single"/>
        </w:rPr>
        <w:t xml:space="preserve">　</w:t>
      </w:r>
      <w:r w:rsidR="00897F4D" w:rsidRPr="00895C24">
        <w:rPr>
          <w:rFonts w:ascii="HG丸ｺﾞｼｯｸM-PRO" w:eastAsia="HG丸ｺﾞｼｯｸM-PRO" w:hAnsi="HG丸ｺﾞｼｯｸM-PRO" w:hint="eastAsia"/>
          <w:w w:val="110"/>
          <w:sz w:val="24"/>
          <w:szCs w:val="20"/>
          <w:u w:val="single"/>
        </w:rPr>
        <w:t xml:space="preserve">　</w:t>
      </w:r>
      <w:r w:rsidR="00D33DDF" w:rsidRPr="00895C24">
        <w:rPr>
          <w:rFonts w:ascii="HG丸ｺﾞｼｯｸM-PRO" w:eastAsia="HG丸ｺﾞｼｯｸM-PRO" w:hAnsi="HG丸ｺﾞｼｯｸM-PRO" w:hint="eastAsia"/>
          <w:w w:val="110"/>
          <w:sz w:val="24"/>
          <w:szCs w:val="20"/>
          <w:u w:val="single"/>
        </w:rPr>
        <w:t xml:space="preserve">　</w:t>
      </w:r>
      <w:r w:rsidR="004641F9" w:rsidRPr="00895C24">
        <w:rPr>
          <w:rFonts w:ascii="HG丸ｺﾞｼｯｸM-PRO" w:eastAsia="HG丸ｺﾞｼｯｸM-PRO" w:hAnsi="HG丸ｺﾞｼｯｸM-PRO" w:hint="eastAsia"/>
          <w:w w:val="110"/>
          <w:sz w:val="24"/>
          <w:szCs w:val="20"/>
          <w:u w:val="single"/>
        </w:rPr>
        <w:t xml:space="preserve">　　　</w:t>
      </w:r>
      <w:r w:rsidR="004641F9" w:rsidRPr="005916C4">
        <w:rPr>
          <w:rFonts w:ascii="HG丸ｺﾞｼｯｸM-PRO" w:eastAsia="HG丸ｺﾞｼｯｸM-PRO" w:hAnsi="HG丸ｺﾞｼｯｸM-PRO" w:hint="eastAsia"/>
          <w:w w:val="110"/>
          <w:sz w:val="24"/>
          <w:szCs w:val="20"/>
          <w:u w:val="single"/>
        </w:rPr>
        <w:t xml:space="preserve">　　　　</w:t>
      </w:r>
    </w:p>
    <w:p w14:paraId="121BA790" w14:textId="04E0FC06" w:rsidR="00344EED" w:rsidRPr="005916C4" w:rsidRDefault="00801E67" w:rsidP="00E823A5">
      <w:pPr>
        <w:pStyle w:val="a3"/>
        <w:tabs>
          <w:tab w:val="clear" w:pos="4252"/>
          <w:tab w:val="clear" w:pos="8504"/>
        </w:tabs>
        <w:spacing w:line="360" w:lineRule="auto"/>
        <w:rPr>
          <w:rFonts w:ascii="HG丸ｺﾞｼｯｸM-PRO" w:eastAsia="HG丸ｺﾞｼｯｸM-PRO" w:hAnsi="HG丸ｺﾞｼｯｸM-PRO"/>
          <w:b/>
          <w:bCs/>
          <w:w w:val="110"/>
          <w:sz w:val="24"/>
          <w:szCs w:val="20"/>
        </w:rPr>
      </w:pPr>
      <w:r>
        <w:rPr>
          <w:rFonts w:ascii="HG丸ｺﾞｼｯｸM-PRO" w:eastAsia="HG丸ｺﾞｼｯｸM-PRO" w:hAnsi="HG丸ｺﾞｼｯｸM-PRO"/>
          <w:noProof/>
          <w:sz w:val="24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1A1A8" wp14:editId="6C0E8A6A">
                <wp:simplePos x="0" y="0"/>
                <wp:positionH relativeFrom="column">
                  <wp:posOffset>3536315</wp:posOffset>
                </wp:positionH>
                <wp:positionV relativeFrom="paragraph">
                  <wp:posOffset>200025</wp:posOffset>
                </wp:positionV>
                <wp:extent cx="2743200" cy="514350"/>
                <wp:effectExtent l="9525" t="12065" r="9525" b="6985"/>
                <wp:wrapNone/>
                <wp:docPr id="19035403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5466" w14:textId="6ADEAE4F" w:rsidR="00AD20B2" w:rsidRPr="00895C24" w:rsidRDefault="00AD20B2" w:rsidP="00AD20B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95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メールアドレスまたはFAX</w:t>
                            </w:r>
                            <w:r w:rsidR="00895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1A1A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8.45pt;margin-top:15.75pt;width:3in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">
                <v:textbox inset="5.85pt,.7pt,5.85pt,.7pt">
                  <w:txbxContent>
                    <w:p w14:paraId="3D6D5466" w14:textId="6ADEAE4F" w:rsidR="00AD20B2" w:rsidRPr="00895C24" w:rsidRDefault="00AD20B2" w:rsidP="00AD20B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95C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メールアドレスまたはFAX</w:t>
                      </w:r>
                      <w:r w:rsidR="00895C2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1A1A8" wp14:editId="39985491">
                <wp:simplePos x="0" y="0"/>
                <wp:positionH relativeFrom="column">
                  <wp:posOffset>402590</wp:posOffset>
                </wp:positionH>
                <wp:positionV relativeFrom="paragraph">
                  <wp:posOffset>257175</wp:posOffset>
                </wp:positionV>
                <wp:extent cx="2905125" cy="409575"/>
                <wp:effectExtent l="0" t="2540" r="0" b="0"/>
                <wp:wrapNone/>
                <wp:docPr id="101422809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995E8" w14:textId="4F6DA0DD" w:rsidR="00AD20B2" w:rsidRDefault="00AD20B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ずれかに〇を入れて下さい</w:t>
                            </w:r>
                          </w:p>
                          <w:p w14:paraId="69639D1E" w14:textId="4A0CE06B" w:rsidR="00AD20B2" w:rsidRPr="00AD20B2" w:rsidRDefault="00AD20B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5C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メール</w:t>
                            </w:r>
                            <w:r w:rsidRPr="00895C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で受取希望　・　</w:t>
                            </w:r>
                            <w:r w:rsidRPr="00895C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AX</w:t>
                            </w:r>
                            <w:r w:rsidRPr="00895C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受取希望</w:t>
                            </w:r>
                            <w:r w:rsidR="00895C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D20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A1A8" id="Text Box 10" o:spid="_x0000_s1027" type="#_x0000_t202" style="position:absolute;left:0;text-align:left;margin-left:31.7pt;margin-top:20.25pt;width:228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" stroked="f">
                <v:textbox inset="5.85pt,.7pt,5.85pt,.7pt">
                  <w:txbxContent>
                    <w:p w14:paraId="06B995E8" w14:textId="4F6DA0DD" w:rsidR="00AD20B2" w:rsidRDefault="00AD20B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ずれかに〇を入れて下さい</w:t>
                      </w:r>
                    </w:p>
                    <w:p w14:paraId="69639D1E" w14:textId="4A0CE06B" w:rsidR="00AD20B2" w:rsidRPr="00AD20B2" w:rsidRDefault="00AD20B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5C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メール</w:t>
                      </w:r>
                      <w:r w:rsidRPr="00895C2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で受取希望　・　</w:t>
                      </w:r>
                      <w:r w:rsidRPr="00895C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FAX</w:t>
                      </w:r>
                      <w:r w:rsidRPr="00895C2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受取希望</w:t>
                      </w:r>
                      <w:r w:rsidR="00895C2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Pr="00AD20B2">
                        <w:rPr>
                          <w:rFonts w:ascii="HG丸ｺﾞｼｯｸM-PRO" w:eastAsia="HG丸ｺﾞｼｯｸM-PRO" w:hAnsi="HG丸ｺﾞｼｯｸM-PRO" w:hint="eastAsia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897F4D" w:rsidRPr="008424A8">
        <w:rPr>
          <w:rFonts w:ascii="HG丸ｺﾞｼｯｸM-PRO" w:eastAsia="HG丸ｺﾞｼｯｸM-PRO" w:hAnsi="HG丸ｺﾞｼｯｸM-PRO" w:hint="eastAsia"/>
          <w:w w:val="110"/>
          <w:sz w:val="24"/>
          <w:szCs w:val="20"/>
        </w:rPr>
        <w:t xml:space="preserve">　</w:t>
      </w:r>
      <w:r w:rsidR="00344EED" w:rsidRPr="005916C4">
        <w:rPr>
          <w:rFonts w:ascii="HG丸ｺﾞｼｯｸM-PRO" w:eastAsia="HG丸ｺﾞｼｯｸM-PRO" w:hAnsi="HG丸ｺﾞｼｯｸM-PRO" w:hint="eastAsia"/>
          <w:b/>
          <w:bCs/>
          <w:w w:val="110"/>
          <w:sz w:val="22"/>
          <w:szCs w:val="18"/>
          <w:bdr w:val="single" w:sz="4" w:space="0" w:color="auto"/>
        </w:rPr>
        <w:t>校正依頼書の受取について</w:t>
      </w:r>
    </w:p>
    <w:p w14:paraId="1F9FF0D5" w14:textId="3AD74BE7" w:rsidR="00AD20B2" w:rsidRPr="008424A8" w:rsidRDefault="00897F4D" w:rsidP="00E823A5">
      <w:pPr>
        <w:pStyle w:val="a3"/>
        <w:tabs>
          <w:tab w:val="clear" w:pos="4252"/>
          <w:tab w:val="clear" w:pos="8504"/>
        </w:tabs>
        <w:spacing w:line="360" w:lineRule="auto"/>
        <w:rPr>
          <w:rFonts w:ascii="HG丸ｺﾞｼｯｸM-PRO" w:eastAsia="HG丸ｺﾞｼｯｸM-PRO" w:hAnsi="HG丸ｺﾞｼｯｸM-PRO"/>
          <w:w w:val="110"/>
          <w:sz w:val="24"/>
          <w:szCs w:val="20"/>
          <w:u w:val="dash"/>
        </w:rPr>
      </w:pPr>
      <w:r w:rsidRPr="008424A8">
        <w:rPr>
          <w:rFonts w:ascii="HG丸ｺﾞｼｯｸM-PRO" w:eastAsia="HG丸ｺﾞｼｯｸM-PRO" w:hAnsi="HG丸ｺﾞｼｯｸM-PRO" w:hint="eastAsia"/>
          <w:w w:val="110"/>
          <w:sz w:val="24"/>
          <w:szCs w:val="20"/>
        </w:rPr>
        <w:t xml:space="preserve">　　</w:t>
      </w:r>
      <w:r w:rsidR="00B9075C">
        <w:rPr>
          <w:rFonts w:ascii="HG丸ｺﾞｼｯｸM-PRO" w:eastAsia="HG丸ｺﾞｼｯｸM-PRO" w:hAnsi="HG丸ｺﾞｼｯｸM-PRO" w:hint="eastAsia"/>
          <w:w w:val="110"/>
          <w:sz w:val="24"/>
          <w:szCs w:val="20"/>
        </w:rPr>
        <w:t xml:space="preserve">　　　</w:t>
      </w:r>
      <w:r w:rsidR="009247E5">
        <w:rPr>
          <w:rFonts w:ascii="HG丸ｺﾞｼｯｸM-PRO" w:eastAsia="HG丸ｺﾞｼｯｸM-PRO" w:hAnsi="HG丸ｺﾞｼｯｸM-PRO" w:hint="eastAsia"/>
          <w:w w:val="110"/>
          <w:sz w:val="24"/>
          <w:szCs w:val="20"/>
        </w:rPr>
        <w:t xml:space="preserve">　　　　　　　　　　　　　　　　　　　</w:t>
      </w:r>
    </w:p>
    <w:p w14:paraId="1FA5E29C" w14:textId="680EECD1" w:rsidR="00897F4D" w:rsidRPr="008424A8" w:rsidRDefault="00897F4D" w:rsidP="00E823A5">
      <w:pPr>
        <w:pStyle w:val="a3"/>
        <w:tabs>
          <w:tab w:val="clear" w:pos="4252"/>
          <w:tab w:val="clear" w:pos="8504"/>
        </w:tabs>
        <w:spacing w:line="360" w:lineRule="auto"/>
        <w:rPr>
          <w:rFonts w:ascii="HG丸ｺﾞｼｯｸM-PRO" w:eastAsia="HG丸ｺﾞｼｯｸM-PRO" w:hAnsi="HG丸ｺﾞｼｯｸM-PRO"/>
          <w:w w:val="110"/>
          <w:sz w:val="24"/>
          <w:szCs w:val="20"/>
          <w:u w:val="dash"/>
        </w:rPr>
      </w:pPr>
    </w:p>
    <w:p w14:paraId="26A15F62" w14:textId="0237B3CA" w:rsidR="00D90731" w:rsidRPr="003B2602" w:rsidRDefault="00835761" w:rsidP="00C86CA0">
      <w:pPr>
        <w:pStyle w:val="a3"/>
        <w:tabs>
          <w:tab w:val="clear" w:pos="4252"/>
          <w:tab w:val="clear" w:pos="8504"/>
          <w:tab w:val="right" w:pos="10490"/>
        </w:tabs>
        <w:ind w:leftChars="306" w:left="567" w:rightChars="46" w:right="85"/>
        <w:jc w:val="left"/>
        <w:rPr>
          <w:rFonts w:ascii="HGPｺﾞｼｯｸM" w:eastAsia="HGPｺﾞｼｯｸM" w:hAnsi="ＭＳ 明朝"/>
          <w:sz w:val="22"/>
          <w:szCs w:val="22"/>
        </w:rPr>
      </w:pPr>
      <w:r w:rsidRPr="003B2602">
        <w:rPr>
          <w:rFonts w:ascii="HGPｺﾞｼｯｸM" w:eastAsia="HGPｺﾞｼｯｸM" w:hAnsi="ＭＳ 明朝" w:hint="eastAsia"/>
          <w:sz w:val="22"/>
          <w:szCs w:val="22"/>
        </w:rPr>
        <w:t>■</w:t>
      </w:r>
      <w:r w:rsidR="00575C04">
        <w:rPr>
          <w:rFonts w:ascii="HGPｺﾞｼｯｸM" w:eastAsia="HGPｺﾞｼｯｸM" w:hAnsi="ＭＳ 明朝" w:hint="eastAsia"/>
          <w:sz w:val="22"/>
          <w:szCs w:val="22"/>
        </w:rPr>
        <w:t>２０２</w:t>
      </w:r>
      <w:r w:rsidR="00CF0B41">
        <w:rPr>
          <w:rFonts w:ascii="HGPｺﾞｼｯｸM" w:eastAsia="HGPｺﾞｼｯｸM" w:hAnsi="ＭＳ 明朝" w:hint="eastAsia"/>
          <w:sz w:val="22"/>
          <w:szCs w:val="22"/>
        </w:rPr>
        <w:t>４</w:t>
      </w:r>
      <w:r w:rsidR="006F5336" w:rsidRPr="003B2602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78648F">
        <w:rPr>
          <w:rFonts w:ascii="HGPｺﾞｼｯｸM" w:eastAsia="HGPｺﾞｼｯｸM" w:hAnsi="ＭＳ 明朝" w:hint="eastAsia"/>
          <w:sz w:val="22"/>
          <w:szCs w:val="22"/>
        </w:rPr>
        <w:t>７</w:t>
      </w:r>
      <w:r w:rsidR="006F5336" w:rsidRPr="003B2602">
        <w:rPr>
          <w:rFonts w:ascii="HGPｺﾞｼｯｸM" w:eastAsia="HGPｺﾞｼｯｸM" w:hAnsi="ＭＳ 明朝" w:hint="eastAsia"/>
          <w:sz w:val="22"/>
          <w:szCs w:val="22"/>
        </w:rPr>
        <w:t>月～</w:t>
      </w:r>
      <w:r w:rsidR="00575C04">
        <w:rPr>
          <w:rFonts w:ascii="HGPｺﾞｼｯｸM" w:eastAsia="HGPｺﾞｼｯｸM" w:hAnsi="ＭＳ 明朝" w:hint="eastAsia"/>
          <w:sz w:val="22"/>
          <w:szCs w:val="22"/>
        </w:rPr>
        <w:t>２０２</w:t>
      </w:r>
      <w:r w:rsidR="003330F4">
        <w:rPr>
          <w:rFonts w:ascii="HGPｺﾞｼｯｸM" w:eastAsia="HGPｺﾞｼｯｸM" w:hAnsi="ＭＳ 明朝" w:hint="eastAsia"/>
          <w:sz w:val="22"/>
          <w:szCs w:val="22"/>
        </w:rPr>
        <w:t>４</w:t>
      </w:r>
      <w:r w:rsidR="006F5336" w:rsidRPr="003B2602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78648F">
        <w:rPr>
          <w:rFonts w:ascii="HGPｺﾞｼｯｸM" w:eastAsia="HGPｺﾞｼｯｸM" w:hAnsi="ＭＳ 明朝" w:hint="eastAsia"/>
          <w:sz w:val="22"/>
          <w:szCs w:val="22"/>
        </w:rPr>
        <w:t>１０</w:t>
      </w:r>
      <w:r w:rsidR="00897F4D" w:rsidRPr="003B2602">
        <w:rPr>
          <w:rFonts w:ascii="HGPｺﾞｼｯｸM" w:eastAsia="HGPｺﾞｼｯｸM" w:hAnsi="ＭＳ 明朝" w:hint="eastAsia"/>
          <w:sz w:val="22"/>
          <w:szCs w:val="22"/>
        </w:rPr>
        <w:t>月に開催される講演会・講座・イベント・展示</w:t>
      </w:r>
      <w:r w:rsidRPr="003B2602">
        <w:rPr>
          <w:rFonts w:ascii="HGPｺﾞｼｯｸM" w:eastAsia="HGPｺﾞｼｯｸM" w:hAnsi="ＭＳ 明朝" w:hint="eastAsia"/>
          <w:sz w:val="22"/>
          <w:szCs w:val="22"/>
        </w:rPr>
        <w:t>などの</w:t>
      </w:r>
      <w:r w:rsidR="00897F4D" w:rsidRPr="003B2602">
        <w:rPr>
          <w:rFonts w:ascii="HGPｺﾞｼｯｸM" w:eastAsia="HGPｺﾞｼｯｸM" w:hAnsi="ＭＳ 明朝" w:hint="eastAsia"/>
          <w:sz w:val="22"/>
          <w:szCs w:val="22"/>
        </w:rPr>
        <w:t>情報</w:t>
      </w:r>
    </w:p>
    <w:p w14:paraId="17D50CBE" w14:textId="47B320AA" w:rsidR="00D90731" w:rsidRPr="003B2602" w:rsidRDefault="00D90731" w:rsidP="00C86CA0">
      <w:pPr>
        <w:pStyle w:val="a3"/>
        <w:tabs>
          <w:tab w:val="clear" w:pos="4252"/>
          <w:tab w:val="clear" w:pos="8504"/>
          <w:tab w:val="right" w:pos="10490"/>
        </w:tabs>
        <w:ind w:leftChars="306" w:left="567" w:rightChars="46" w:right="85"/>
        <w:jc w:val="left"/>
        <w:rPr>
          <w:rFonts w:ascii="HGPｺﾞｼｯｸM" w:eastAsia="HGPｺﾞｼｯｸM" w:hAnsi="ＭＳ 明朝"/>
          <w:sz w:val="22"/>
          <w:szCs w:val="22"/>
        </w:rPr>
      </w:pPr>
      <w:r w:rsidRPr="003B2602">
        <w:rPr>
          <w:rFonts w:ascii="HGPｺﾞｼｯｸM" w:eastAsia="HGPｺﾞｼｯｸM" w:hAnsi="ＭＳ 明朝" w:hint="eastAsia"/>
          <w:sz w:val="22"/>
          <w:szCs w:val="22"/>
        </w:rPr>
        <w:t>■</w:t>
      </w:r>
      <w:r w:rsidR="00575C04">
        <w:rPr>
          <w:rFonts w:ascii="HGPｺﾞｼｯｸM" w:eastAsia="HGPｺﾞｼｯｸM" w:hAnsi="ＭＳ 明朝" w:hint="eastAsia"/>
          <w:bCs/>
          <w:sz w:val="22"/>
          <w:szCs w:val="22"/>
        </w:rPr>
        <w:t>２０２</w:t>
      </w:r>
      <w:r w:rsidR="00CF0B41">
        <w:rPr>
          <w:rFonts w:ascii="HGPｺﾞｼｯｸM" w:eastAsia="HGPｺﾞｼｯｸM" w:hAnsi="ＭＳ 明朝" w:hint="eastAsia"/>
          <w:bCs/>
          <w:sz w:val="22"/>
          <w:szCs w:val="22"/>
        </w:rPr>
        <w:t>４</w:t>
      </w:r>
      <w:r w:rsidR="006F5336" w:rsidRPr="003B2602">
        <w:rPr>
          <w:rFonts w:ascii="HGPｺﾞｼｯｸM" w:eastAsia="HGPｺﾞｼｯｸM" w:hAnsi="ＭＳ 明朝" w:hint="eastAsia"/>
          <w:bCs/>
          <w:sz w:val="22"/>
          <w:szCs w:val="22"/>
        </w:rPr>
        <w:t>年</w:t>
      </w:r>
      <w:r w:rsidR="0078648F">
        <w:rPr>
          <w:rFonts w:ascii="HGPｺﾞｼｯｸM" w:eastAsia="HGPｺﾞｼｯｸM" w:hAnsi="ＭＳ 明朝" w:hint="eastAsia"/>
          <w:bCs/>
          <w:sz w:val="22"/>
          <w:szCs w:val="22"/>
        </w:rPr>
        <w:t>４</w:t>
      </w:r>
      <w:r w:rsidR="006F5336" w:rsidRPr="003B2602">
        <w:rPr>
          <w:rFonts w:ascii="HGPｺﾞｼｯｸM" w:eastAsia="HGPｺﾞｼｯｸM" w:hAnsi="ＭＳ 明朝" w:hint="eastAsia"/>
          <w:bCs/>
          <w:sz w:val="22"/>
          <w:szCs w:val="22"/>
        </w:rPr>
        <w:t>月</w:t>
      </w:r>
      <w:r w:rsidR="004E60F0">
        <w:rPr>
          <w:rFonts w:ascii="HGPｺﾞｼｯｸM" w:eastAsia="HGPｺﾞｼｯｸM" w:hAnsi="ＭＳ 明朝" w:hint="eastAsia"/>
          <w:bCs/>
          <w:sz w:val="22"/>
          <w:szCs w:val="22"/>
        </w:rPr>
        <w:t>２</w:t>
      </w:r>
      <w:r w:rsidR="00CF0B41">
        <w:rPr>
          <w:rFonts w:ascii="HGPｺﾞｼｯｸM" w:eastAsia="HGPｺﾞｼｯｸM" w:hAnsi="ＭＳ 明朝" w:hint="eastAsia"/>
          <w:bCs/>
          <w:sz w:val="22"/>
          <w:szCs w:val="22"/>
        </w:rPr>
        <w:t>９</w:t>
      </w:r>
      <w:r w:rsidR="001E3BE0" w:rsidRPr="003B2602">
        <w:rPr>
          <w:rFonts w:ascii="HGPｺﾞｼｯｸM" w:eastAsia="HGPｺﾞｼｯｸM" w:hAnsi="ＭＳ 明朝" w:hint="eastAsia"/>
          <w:bCs/>
          <w:sz w:val="22"/>
          <w:szCs w:val="22"/>
        </w:rPr>
        <w:t>日（</w:t>
      </w:r>
      <w:r w:rsidR="004E60F0">
        <w:rPr>
          <w:rFonts w:ascii="HGPｺﾞｼｯｸM" w:eastAsia="HGPｺﾞｼｯｸM" w:hAnsi="ＭＳ 明朝" w:hint="eastAsia"/>
          <w:bCs/>
          <w:sz w:val="22"/>
          <w:szCs w:val="22"/>
        </w:rPr>
        <w:t>月祝</w:t>
      </w:r>
      <w:r w:rsidR="00897F4D" w:rsidRPr="003B2602">
        <w:rPr>
          <w:rFonts w:ascii="HGPｺﾞｼｯｸM" w:eastAsia="HGPｺﾞｼｯｸM" w:hAnsi="ＭＳ 明朝" w:hint="eastAsia"/>
          <w:bCs/>
          <w:sz w:val="22"/>
          <w:szCs w:val="22"/>
        </w:rPr>
        <w:t>）</w:t>
      </w:r>
      <w:r w:rsidR="00835761" w:rsidRPr="003B2602">
        <w:rPr>
          <w:rFonts w:ascii="HGPｺﾞｼｯｸM" w:eastAsia="HGPｺﾞｼｯｸM" w:hAnsi="ＭＳ 明朝" w:hint="eastAsia"/>
          <w:bCs/>
          <w:sz w:val="22"/>
          <w:szCs w:val="22"/>
        </w:rPr>
        <w:t>締め切り</w:t>
      </w:r>
      <w:r w:rsidR="00AC612E" w:rsidRPr="003B2602">
        <w:rPr>
          <w:rFonts w:ascii="HGPｺﾞｼｯｸM" w:eastAsia="HGPｺﾞｼｯｸM" w:hAnsi="ＭＳ 明朝" w:hint="eastAsia"/>
          <w:bCs/>
          <w:sz w:val="22"/>
          <w:szCs w:val="22"/>
        </w:rPr>
        <w:t>（</w:t>
      </w:r>
      <w:r w:rsidR="008C494C" w:rsidRPr="003B2602">
        <w:rPr>
          <w:rFonts w:ascii="HGPｺﾞｼｯｸM" w:eastAsia="HGPｺﾞｼｯｸM" w:hAnsi="ＭＳ 明朝" w:hint="eastAsia"/>
          <w:sz w:val="22"/>
          <w:szCs w:val="22"/>
        </w:rPr>
        <w:t>E-mail</w:t>
      </w:r>
      <w:r w:rsidR="00AC612E" w:rsidRPr="003B2602">
        <w:rPr>
          <w:rFonts w:ascii="HGPｺﾞｼｯｸM" w:eastAsia="HGPｺﾞｼｯｸM" w:hAnsi="ＭＳ 明朝" w:hint="eastAsia"/>
          <w:sz w:val="22"/>
          <w:szCs w:val="22"/>
        </w:rPr>
        <w:t>または</w:t>
      </w:r>
      <w:r w:rsidR="00E823A5" w:rsidRPr="003B2602">
        <w:rPr>
          <w:rFonts w:ascii="HGPｺﾞｼｯｸM" w:eastAsia="HGPｺﾞｼｯｸM" w:hAnsi="ＭＳ 明朝" w:hint="eastAsia"/>
          <w:sz w:val="22"/>
          <w:szCs w:val="22"/>
        </w:rPr>
        <w:t>FAX</w:t>
      </w:r>
      <w:r w:rsidR="000A22FC" w:rsidRPr="003B2602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5414BE" w:rsidRPr="003B2602">
        <w:rPr>
          <w:rFonts w:ascii="HGPｺﾞｼｯｸM" w:eastAsia="HGPｺﾞｼｯｸM" w:hAnsi="ＭＳ 明朝" w:hint="eastAsia"/>
          <w:sz w:val="22"/>
          <w:szCs w:val="22"/>
        </w:rPr>
        <w:t>ご</w:t>
      </w:r>
      <w:r w:rsidR="00BF0FE2" w:rsidRPr="003B2602">
        <w:rPr>
          <w:rFonts w:ascii="HGPｺﾞｼｯｸM" w:eastAsia="HGPｺﾞｼｯｸM" w:hAnsi="ＭＳ 明朝" w:hint="eastAsia"/>
          <w:sz w:val="22"/>
          <w:szCs w:val="22"/>
        </w:rPr>
        <w:t>返信</w:t>
      </w:r>
      <w:r w:rsidR="004348B9" w:rsidRPr="003B2602">
        <w:rPr>
          <w:rFonts w:ascii="HGPｺﾞｼｯｸM" w:eastAsia="HGPｺﾞｼｯｸM" w:hAnsi="ＭＳ 明朝" w:hint="eastAsia"/>
          <w:sz w:val="22"/>
          <w:szCs w:val="22"/>
        </w:rPr>
        <w:t>ください</w:t>
      </w:r>
      <w:r w:rsidR="00AC612E" w:rsidRPr="003B2602">
        <w:rPr>
          <w:rFonts w:ascii="HGPｺﾞｼｯｸM" w:eastAsia="HGPｺﾞｼｯｸM" w:hAnsi="ＭＳ 明朝" w:hint="eastAsia"/>
          <w:sz w:val="22"/>
          <w:szCs w:val="22"/>
        </w:rPr>
        <w:t>）</w:t>
      </w:r>
    </w:p>
    <w:p w14:paraId="03FA8D35" w14:textId="2449EADB" w:rsidR="00C86CA0" w:rsidRDefault="00960FA0" w:rsidP="00C86CA0">
      <w:pPr>
        <w:pStyle w:val="a3"/>
        <w:tabs>
          <w:tab w:val="clear" w:pos="4252"/>
          <w:tab w:val="clear" w:pos="8504"/>
        </w:tabs>
        <w:ind w:leftChars="306" w:left="567"/>
        <w:rPr>
          <w:rFonts w:ascii="HGPｺﾞｼｯｸM" w:eastAsia="HGPｺﾞｼｯｸM" w:hAnsi="ＭＳ 明朝"/>
          <w:sz w:val="22"/>
          <w:szCs w:val="22"/>
        </w:rPr>
      </w:pPr>
      <w:r w:rsidRPr="003B2602">
        <w:rPr>
          <w:rFonts w:ascii="HGPｺﾞｼｯｸM" w:eastAsia="HGPｺﾞｼｯｸM" w:hAnsi="ＭＳ 明朝" w:hint="eastAsia"/>
          <w:sz w:val="22"/>
          <w:szCs w:val="22"/>
        </w:rPr>
        <w:t>■</w:t>
      </w:r>
      <w:r w:rsidR="004348B9" w:rsidRPr="003B2602">
        <w:rPr>
          <w:rFonts w:ascii="HGPｺﾞｼｯｸM" w:eastAsia="HGPｺﾞｼｯｸM" w:hAnsi="ＭＳ 明朝" w:hint="eastAsia"/>
          <w:sz w:val="22"/>
          <w:szCs w:val="22"/>
        </w:rPr>
        <w:t>情報は３つ以内で、掲載希望の優先順位をご記入ください</w:t>
      </w:r>
    </w:p>
    <w:p w14:paraId="0B1EBB55" w14:textId="703302D9" w:rsidR="0056633C" w:rsidRPr="003B2602" w:rsidRDefault="0056633C" w:rsidP="00C86CA0">
      <w:pPr>
        <w:pStyle w:val="a3"/>
        <w:tabs>
          <w:tab w:val="clear" w:pos="4252"/>
          <w:tab w:val="clear" w:pos="8504"/>
        </w:tabs>
        <w:ind w:leftChars="306" w:left="56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■</w:t>
      </w:r>
      <w:r w:rsidR="00BE17AE">
        <w:rPr>
          <w:rFonts w:ascii="HGPｺﾞｼｯｸM" w:eastAsia="HGPｺﾞｼｯｸM" w:hAnsi="ＭＳ 明朝" w:hint="eastAsia"/>
          <w:sz w:val="22"/>
          <w:szCs w:val="22"/>
        </w:rPr>
        <w:t>ホームページ</w:t>
      </w:r>
      <w:r w:rsidR="00C86CA0" w:rsidRPr="0078648F">
        <w:rPr>
          <w:rFonts w:ascii="HGPｺﾞｼｯｸM" w:eastAsia="HGPｺﾞｼｯｸM" w:hAnsi="ＭＳ 明朝" w:hint="eastAsia"/>
          <w:b/>
          <w:bCs/>
          <w:sz w:val="22"/>
          <w:szCs w:val="22"/>
        </w:rPr>
        <w:t>QRコード</w:t>
      </w:r>
      <w:r w:rsidR="00C86CA0">
        <w:rPr>
          <w:rFonts w:ascii="HGPｺﾞｼｯｸM" w:eastAsia="HGPｺﾞｼｯｸM" w:hAnsi="ＭＳ 明朝" w:hint="eastAsia"/>
          <w:sz w:val="22"/>
          <w:szCs w:val="22"/>
        </w:rPr>
        <w:t>を掲載希望の場合は、別途データをご送付ください</w:t>
      </w:r>
    </w:p>
    <w:tbl>
      <w:tblPr>
        <w:tblW w:w="10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"/>
        <w:gridCol w:w="4762"/>
        <w:gridCol w:w="4762"/>
      </w:tblGrid>
      <w:tr w:rsidR="003D079A" w14:paraId="2A22813F" w14:textId="77777777" w:rsidTr="00363AC4">
        <w:trPr>
          <w:trHeight w:val="481"/>
        </w:trPr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14:paraId="0CB3662A" w14:textId="77777777" w:rsidR="003D079A" w:rsidRDefault="00096949" w:rsidP="00656D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Cs w:val="20"/>
              </w:rPr>
            </w:pPr>
            <w:r>
              <w:rPr>
                <w:rFonts w:ascii="HG丸ｺﾞｼｯｸM-PRO" w:eastAsia="HG丸ｺﾞｼｯｸM-PRO" w:hint="eastAsia"/>
                <w:szCs w:val="20"/>
              </w:rPr>
              <w:t>優先順位</w:t>
            </w:r>
          </w:p>
        </w:tc>
        <w:tc>
          <w:tcPr>
            <w:tcW w:w="4762" w:type="dxa"/>
            <w:tcBorders>
              <w:bottom w:val="double" w:sz="4" w:space="0" w:color="auto"/>
              <w:right w:val="dashed" w:sz="4" w:space="0" w:color="auto"/>
            </w:tcBorders>
          </w:tcPr>
          <w:p w14:paraId="5963029E" w14:textId="77777777" w:rsidR="003D079A" w:rsidRPr="00AA2490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b/>
                <w:szCs w:val="20"/>
                <w:highlight w:val="lightGray"/>
              </w:rPr>
            </w:pPr>
          </w:p>
        </w:tc>
        <w:tc>
          <w:tcPr>
            <w:tcW w:w="4762" w:type="dxa"/>
            <w:tcBorders>
              <w:left w:val="dashed" w:sz="4" w:space="0" w:color="auto"/>
              <w:bottom w:val="double" w:sz="4" w:space="0" w:color="auto"/>
            </w:tcBorders>
          </w:tcPr>
          <w:p w14:paraId="46684B6D" w14:textId="77777777" w:rsidR="003D079A" w:rsidRPr="00096949" w:rsidRDefault="003D079A" w:rsidP="003D079A">
            <w:pPr>
              <w:pStyle w:val="a3"/>
              <w:jc w:val="center"/>
              <w:rPr>
                <w:rFonts w:ascii="HG丸ｺﾞｼｯｸM-PRO" w:eastAsia="HG丸ｺﾞｼｯｸM-PRO"/>
                <w:b/>
                <w:szCs w:val="20"/>
              </w:rPr>
            </w:pPr>
          </w:p>
        </w:tc>
      </w:tr>
      <w:tr w:rsidR="003D079A" w14:paraId="107337F4" w14:textId="77777777" w:rsidTr="00363AC4">
        <w:trPr>
          <w:cantSplit/>
          <w:trHeight w:hRule="exact" w:val="794"/>
        </w:trPr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14:paraId="08C50FE7" w14:textId="77777777" w:rsidR="003D079A" w:rsidRDefault="00096949" w:rsidP="0066125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Cs w:val="20"/>
              </w:rPr>
            </w:pPr>
            <w:r>
              <w:rPr>
                <w:rFonts w:ascii="HG丸ｺﾞｼｯｸM-PRO" w:eastAsia="HG丸ｺﾞｼｯｸM-PRO" w:hint="eastAsia"/>
                <w:szCs w:val="20"/>
              </w:rPr>
              <w:t>アイコン</w:t>
            </w:r>
            <w:r w:rsidR="003D079A">
              <w:rPr>
                <w:rFonts w:ascii="HG丸ｺﾞｼｯｸM-PRO" w:eastAsia="HG丸ｺﾞｼｯｸM-PRO" w:hint="eastAsia"/>
                <w:szCs w:val="20"/>
              </w:rPr>
              <w:t>種別</w:t>
            </w:r>
          </w:p>
        </w:tc>
        <w:tc>
          <w:tcPr>
            <w:tcW w:w="4762" w:type="dxa"/>
            <w:tcBorders>
              <w:top w:val="doub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0AFFC55F" w14:textId="77777777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 xml:space="preserve">講座・講演会　／　舞台・音楽鑑賞　／　展示会・展覧会 </w:t>
            </w:r>
          </w:p>
          <w:p w14:paraId="114386AF" w14:textId="5C110B0D" w:rsidR="003D079A" w:rsidRP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祭・フェア　／　体験　／　その他</w:t>
            </w:r>
            <w:r w:rsidR="00D818BA">
              <w:rPr>
                <w:rFonts w:ascii="HG丸ｺﾞｼｯｸM-PRO" w:eastAsia="HG丸ｺﾞｼｯｸM-PRO" w:hint="eastAsia"/>
                <w:sz w:val="18"/>
                <w:szCs w:val="20"/>
              </w:rPr>
              <w:t xml:space="preserve">　</w:t>
            </w:r>
            <w:r w:rsidR="00586343">
              <w:rPr>
                <w:rFonts w:ascii="HG丸ｺﾞｼｯｸM-PRO" w:eastAsia="HG丸ｺﾞｼｯｸM-PRO" w:hint="eastAsia"/>
                <w:sz w:val="18"/>
                <w:szCs w:val="20"/>
              </w:rPr>
              <w:t>／　子ども向け</w:t>
            </w:r>
          </w:p>
        </w:tc>
        <w:tc>
          <w:tcPr>
            <w:tcW w:w="4762" w:type="dxa"/>
            <w:tcBorders>
              <w:top w:val="double" w:sz="4" w:space="0" w:color="auto"/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6692B1C0" w14:textId="77777777" w:rsidR="003D079A" w:rsidRDefault="003D079A" w:rsidP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 xml:space="preserve">講座・講演会　／　舞台・音楽鑑賞　／　展示会・展覧会 </w:t>
            </w:r>
          </w:p>
          <w:p w14:paraId="24BA0C36" w14:textId="5161E08F" w:rsidR="003D079A" w:rsidRDefault="003D079A" w:rsidP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祭・フェア　／　体験　／　その他</w:t>
            </w:r>
            <w:r w:rsidR="00D818BA">
              <w:rPr>
                <w:rFonts w:ascii="HG丸ｺﾞｼｯｸM-PRO" w:eastAsia="HG丸ｺﾞｼｯｸM-PRO" w:hint="eastAsia"/>
                <w:sz w:val="18"/>
                <w:szCs w:val="20"/>
              </w:rPr>
              <w:t xml:space="preserve">　</w:t>
            </w:r>
            <w:r w:rsidR="00586343">
              <w:rPr>
                <w:rFonts w:ascii="HG丸ｺﾞｼｯｸM-PRO" w:eastAsia="HG丸ｺﾞｼｯｸM-PRO" w:hint="eastAsia"/>
                <w:sz w:val="18"/>
                <w:szCs w:val="20"/>
              </w:rPr>
              <w:t>／　子ども向け</w:t>
            </w:r>
          </w:p>
        </w:tc>
      </w:tr>
      <w:tr w:rsidR="003D079A" w14:paraId="74DD942B" w14:textId="77777777" w:rsidTr="00363AC4">
        <w:trPr>
          <w:cantSplit/>
          <w:trHeight w:hRule="exact" w:val="1003"/>
        </w:trPr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2F36584B" w14:textId="77777777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Cs w:val="20"/>
              </w:rPr>
            </w:pPr>
            <w:r w:rsidRPr="00661251">
              <w:rPr>
                <w:rFonts w:ascii="HG丸ｺﾞｼｯｸM-PRO" w:eastAsia="HG丸ｺﾞｼｯｸM-PRO" w:hint="eastAsia"/>
                <w:szCs w:val="20"/>
              </w:rPr>
              <w:t>タイトル</w:t>
            </w:r>
          </w:p>
          <w:p w14:paraId="52E6081E" w14:textId="77777777" w:rsidR="00447970" w:rsidRPr="00960FA0" w:rsidRDefault="00960FA0" w:rsidP="00960FA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60FA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30文字</w:t>
            </w:r>
            <w:r w:rsidR="00447970" w:rsidRPr="00960FA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以内</w:t>
            </w:r>
            <w:r w:rsidRPr="00960FA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</w:tc>
        <w:tc>
          <w:tcPr>
            <w:tcW w:w="4762" w:type="dxa"/>
            <w:tcBorders>
              <w:top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DD23CB1" w14:textId="0EBD9F90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656F2B50" w14:textId="77777777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</w:tr>
      <w:tr w:rsidR="003D079A" w14:paraId="4E551603" w14:textId="77777777" w:rsidTr="00363AC4">
        <w:trPr>
          <w:cantSplit/>
          <w:trHeight w:hRule="exact" w:val="794"/>
        </w:trPr>
        <w:tc>
          <w:tcPr>
            <w:tcW w:w="1047" w:type="dxa"/>
            <w:vAlign w:val="center"/>
          </w:tcPr>
          <w:p w14:paraId="738A3C57" w14:textId="77777777" w:rsidR="003D079A" w:rsidRDefault="003D079A" w:rsidP="00A62D8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  <w:szCs w:val="20"/>
              </w:rPr>
              <w:t>開催日時</w:t>
            </w:r>
          </w:p>
        </w:tc>
        <w:tc>
          <w:tcPr>
            <w:tcW w:w="4762" w:type="dxa"/>
            <w:tcBorders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1939C63A" w14:textId="77777777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4762" w:type="dxa"/>
            <w:tcBorders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87652D8" w14:textId="77777777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</w:tr>
      <w:tr w:rsidR="003D079A" w14:paraId="70463C3D" w14:textId="77777777" w:rsidTr="00363AC4">
        <w:trPr>
          <w:cantSplit/>
          <w:trHeight w:hRule="exact" w:val="1036"/>
        </w:trPr>
        <w:tc>
          <w:tcPr>
            <w:tcW w:w="1047" w:type="dxa"/>
            <w:vAlign w:val="center"/>
          </w:tcPr>
          <w:p w14:paraId="313A605C" w14:textId="77777777" w:rsidR="003D079A" w:rsidRDefault="003D079A" w:rsidP="00960FA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  <w:szCs w:val="20"/>
              </w:rPr>
              <w:t>開催場所</w:t>
            </w:r>
          </w:p>
        </w:tc>
        <w:tc>
          <w:tcPr>
            <w:tcW w:w="4762" w:type="dxa"/>
            <w:tcBorders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619B9C7" w14:textId="77777777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  <w:p w14:paraId="62718A21" w14:textId="77777777" w:rsidR="0063653A" w:rsidRDefault="006365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  <w:p w14:paraId="278F7926" w14:textId="472E2EE7" w:rsidR="00586343" w:rsidRDefault="00586343" w:rsidP="00CF0B4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 xml:space="preserve">住所（　</w:t>
            </w:r>
            <w:r w:rsidR="00CF0B41" w:rsidRPr="00CF0B41">
              <w:rPr>
                <w:rFonts w:ascii="HG丸ｺﾞｼｯｸM-PRO" w:eastAsia="HG丸ｺﾞｼｯｸM-PRO" w:hint="eastAsia"/>
                <w:color w:val="FF0000"/>
                <w:sz w:val="18"/>
                <w:szCs w:val="20"/>
              </w:rPr>
              <w:t>問合せ先と同じ場合は記入不要</w:t>
            </w:r>
            <w:r w:rsidR="00CF0B41">
              <w:rPr>
                <w:rFonts w:ascii="HG丸ｺﾞｼｯｸM-PRO" w:eastAsia="HG丸ｺﾞｼｯｸM-PRO" w:hint="eastAsia"/>
                <w:color w:val="FF0000"/>
                <w:sz w:val="18"/>
                <w:szCs w:val="20"/>
              </w:rPr>
              <w:t xml:space="preserve">　　</w:t>
            </w:r>
            <w:r w:rsidR="00CF0B41">
              <w:rPr>
                <w:rFonts w:ascii="HG丸ｺﾞｼｯｸM-PRO" w:eastAsia="HG丸ｺﾞｼｯｸM-PRO" w:hint="eastAsia"/>
                <w:sz w:val="18"/>
                <w:szCs w:val="20"/>
              </w:rPr>
              <w:t xml:space="preserve">　　　　　　）い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 xml:space="preserve">　　　　　　　　　　　　　　　　　　　　　）</w:t>
            </w:r>
          </w:p>
        </w:tc>
        <w:tc>
          <w:tcPr>
            <w:tcW w:w="4762" w:type="dxa"/>
            <w:tcBorders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32D5C906" w14:textId="77777777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  <w:p w14:paraId="2B958F9E" w14:textId="77777777" w:rsidR="0063653A" w:rsidRDefault="006365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  <w:p w14:paraId="46276478" w14:textId="415B5EEE" w:rsidR="00586343" w:rsidRDefault="00586343" w:rsidP="00CF0B4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 xml:space="preserve">住所（　</w:t>
            </w:r>
            <w:r w:rsidR="00CF0B41" w:rsidRPr="00CF0B41">
              <w:rPr>
                <w:rFonts w:ascii="HG丸ｺﾞｼｯｸM-PRO" w:eastAsia="HG丸ｺﾞｼｯｸM-PRO" w:hint="eastAsia"/>
                <w:color w:val="FF0000"/>
                <w:sz w:val="18"/>
                <w:szCs w:val="20"/>
              </w:rPr>
              <w:t>問合せ先と同じ場合は記入</w:t>
            </w:r>
            <w:r w:rsidR="00CF0B41">
              <w:rPr>
                <w:rFonts w:ascii="HG丸ｺﾞｼｯｸM-PRO" w:eastAsia="HG丸ｺﾞｼｯｸM-PRO" w:hint="eastAsia"/>
                <w:color w:val="FF0000"/>
                <w:sz w:val="18"/>
                <w:szCs w:val="20"/>
              </w:rPr>
              <w:t xml:space="preserve">不要　　　　　　　</w:t>
            </w:r>
            <w:r w:rsidR="00CF0B41" w:rsidRPr="00CF0B41">
              <w:rPr>
                <w:rFonts w:ascii="HG丸ｺﾞｼｯｸM-PRO" w:eastAsia="HG丸ｺﾞｼｯｸM-PRO" w:hint="eastAsia"/>
                <w:sz w:val="18"/>
                <w:szCs w:val="20"/>
              </w:rPr>
              <w:t>）</w:t>
            </w:r>
            <w:r w:rsidR="00CF0B41" w:rsidRPr="00CF0B41">
              <w:rPr>
                <w:rFonts w:ascii="HG丸ｺﾞｼｯｸM-PRO" w:eastAsia="HG丸ｺﾞｼｯｸM-PRO" w:hint="eastAsia"/>
                <w:color w:val="FF0000"/>
                <w:sz w:val="18"/>
                <w:szCs w:val="20"/>
              </w:rPr>
              <w:t>要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 xml:space="preserve">　　　　　　　　　　　　　　）</w:t>
            </w:r>
          </w:p>
        </w:tc>
      </w:tr>
      <w:tr w:rsidR="00D27D3C" w14:paraId="2F7B57BE" w14:textId="77777777" w:rsidTr="008E310C">
        <w:trPr>
          <w:cantSplit/>
          <w:trHeight w:hRule="exact" w:val="569"/>
        </w:trPr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6C238D09" w14:textId="52E09740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 w:rsidRPr="00D27D3C">
              <w:rPr>
                <w:rFonts w:ascii="HG丸ｺﾞｼｯｸM-PRO" w:eastAsia="HG丸ｺﾞｼｯｸM-PRO" w:hint="eastAsia"/>
                <w:w w:val="62"/>
                <w:kern w:val="0"/>
                <w:sz w:val="22"/>
                <w:szCs w:val="20"/>
                <w:fitText w:val="820" w:id="2003514368"/>
              </w:rPr>
              <w:t>講師・奏者等</w:t>
            </w:r>
          </w:p>
        </w:tc>
        <w:tc>
          <w:tcPr>
            <w:tcW w:w="4762" w:type="dxa"/>
            <w:tcBorders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2AE68416" w14:textId="77777777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4762" w:type="dxa"/>
            <w:tcBorders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68661688" w14:textId="77777777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</w:tr>
      <w:tr w:rsidR="00D27D3C" w14:paraId="3FA15ED4" w14:textId="77777777" w:rsidTr="00363AC4">
        <w:trPr>
          <w:cantSplit/>
          <w:trHeight w:hRule="exact" w:val="569"/>
        </w:trPr>
        <w:tc>
          <w:tcPr>
            <w:tcW w:w="1047" w:type="dxa"/>
            <w:vAlign w:val="center"/>
          </w:tcPr>
          <w:p w14:paraId="5181D889" w14:textId="77777777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  <w:szCs w:val="20"/>
              </w:rPr>
              <w:t>定員</w:t>
            </w:r>
          </w:p>
        </w:tc>
        <w:tc>
          <w:tcPr>
            <w:tcW w:w="4762" w:type="dxa"/>
            <w:tcBorders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7D5CDAA7" w14:textId="77777777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4762" w:type="dxa"/>
            <w:tcBorders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6E3D4588" w14:textId="77777777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</w:tr>
      <w:tr w:rsidR="00D27D3C" w14:paraId="772DDAD8" w14:textId="77777777" w:rsidTr="00363AC4">
        <w:trPr>
          <w:cantSplit/>
          <w:trHeight w:hRule="exact" w:val="567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2CBFBE90" w14:textId="06F53F0A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  <w:szCs w:val="20"/>
              </w:rPr>
              <w:t>料金</w:t>
            </w:r>
          </w:p>
        </w:tc>
        <w:tc>
          <w:tcPr>
            <w:tcW w:w="4762" w:type="dxa"/>
            <w:tcBorders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2FE6218" w14:textId="77777777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4762" w:type="dxa"/>
            <w:tcBorders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04060D03" w14:textId="77777777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</w:tr>
      <w:tr w:rsidR="00D27D3C" w14:paraId="03CE3B0D" w14:textId="77777777" w:rsidTr="00363AC4">
        <w:trPr>
          <w:cantSplit/>
          <w:trHeight w:hRule="exact" w:val="567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3531777F" w14:textId="194F6DF9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  <w:szCs w:val="20"/>
              </w:rPr>
              <w:t>その他</w:t>
            </w:r>
          </w:p>
        </w:tc>
        <w:tc>
          <w:tcPr>
            <w:tcW w:w="4762" w:type="dxa"/>
            <w:tcBorders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417A0487" w14:textId="12F9950B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4762" w:type="dxa"/>
            <w:tcBorders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AB24357" w14:textId="09801D88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</w:tr>
      <w:tr w:rsidR="00D27D3C" w14:paraId="12F53DD1" w14:textId="77777777" w:rsidTr="00C86CA0">
        <w:trPr>
          <w:cantSplit/>
          <w:trHeight w:hRule="exact" w:val="1026"/>
        </w:trPr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67E6530D" w14:textId="77777777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  <w:szCs w:val="20"/>
              </w:rPr>
              <w:t>申込方法</w:t>
            </w:r>
          </w:p>
          <w:p w14:paraId="3B029741" w14:textId="338B7FA1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 w:rsidRPr="00025961">
              <w:rPr>
                <w:rFonts w:ascii="HG丸ｺﾞｼｯｸM-PRO" w:eastAsia="HG丸ｺﾞｼｯｸM-PRO" w:hint="eastAsia"/>
                <w:sz w:val="16"/>
                <w:szCs w:val="12"/>
              </w:rPr>
              <w:t>（申込期間）</w:t>
            </w:r>
          </w:p>
        </w:tc>
        <w:tc>
          <w:tcPr>
            <w:tcW w:w="4762" w:type="dxa"/>
            <w:tcBorders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37CC2762" w14:textId="77777777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  <w:p w14:paraId="2A341F94" w14:textId="77777777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  <w:p w14:paraId="6D715B4C" w14:textId="109774E0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4762" w:type="dxa"/>
            <w:tcBorders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1554ED7E" w14:textId="77777777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  <w:p w14:paraId="6C1AF5FF" w14:textId="77777777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  <w:p w14:paraId="30C865C7" w14:textId="3BA052DB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</w:tr>
      <w:tr w:rsidR="00D27D3C" w14:paraId="0F17A55F" w14:textId="77777777" w:rsidTr="00895C24">
        <w:trPr>
          <w:cantSplit/>
          <w:trHeight w:hRule="exact" w:val="2650"/>
        </w:trPr>
        <w:tc>
          <w:tcPr>
            <w:tcW w:w="1047" w:type="dxa"/>
            <w:tcBorders>
              <w:top w:val="nil"/>
            </w:tcBorders>
            <w:vAlign w:val="center"/>
          </w:tcPr>
          <w:p w14:paraId="5310A654" w14:textId="77777777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  <w:szCs w:val="20"/>
              </w:rPr>
              <w:t>申込・</w:t>
            </w:r>
          </w:p>
          <w:p w14:paraId="72D48BB0" w14:textId="77777777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  <w:szCs w:val="20"/>
              </w:rPr>
              <w:t>問合先</w:t>
            </w:r>
          </w:p>
          <w:p w14:paraId="40C9D3C9" w14:textId="6088E177" w:rsidR="00D27D3C" w:rsidRPr="00FD4F0A" w:rsidRDefault="00D27D3C" w:rsidP="00D27D3C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HGPｺﾞｼｯｸM" w:eastAsia="HGPｺﾞｼｯｸM"/>
                <w:sz w:val="14"/>
                <w:szCs w:val="14"/>
              </w:rPr>
            </w:pPr>
            <w:r w:rsidRPr="00FD4F0A">
              <w:rPr>
                <w:rFonts w:ascii="HGPｺﾞｼｯｸM" w:eastAsia="HGPｺﾞｼｯｸM" w:hint="eastAsia"/>
                <w:sz w:val="14"/>
                <w:szCs w:val="14"/>
              </w:rPr>
              <w:t>※掲載に必要な箇所のみご記入下さい</w:t>
            </w:r>
          </w:p>
        </w:tc>
        <w:tc>
          <w:tcPr>
            <w:tcW w:w="4762" w:type="dxa"/>
            <w:tcBorders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3196E16" w14:textId="74BF6FD5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名称：</w:t>
            </w:r>
          </w:p>
          <w:p w14:paraId="5AD7F8DF" w14:textId="365A50C1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住所：</w:t>
            </w:r>
          </w:p>
          <w:p w14:paraId="568D7C10" w14:textId="77777777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 xml:space="preserve">TEL：　　　　　　　　　　　</w:t>
            </w:r>
          </w:p>
          <w:p w14:paraId="35ADE0AB" w14:textId="6023C019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FAX：</w:t>
            </w:r>
          </w:p>
          <w:p w14:paraId="276E3CF7" w14:textId="33A44D47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Eメール：</w:t>
            </w:r>
          </w:p>
          <w:p w14:paraId="6452D742" w14:textId="7C7697FF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その他：</w:t>
            </w:r>
          </w:p>
          <w:p w14:paraId="19CE95BF" w14:textId="6B4D4EC8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4762" w:type="dxa"/>
            <w:tcBorders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25537E0E" w14:textId="77777777" w:rsidR="00D27D3C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</w:tr>
    </w:tbl>
    <w:p w14:paraId="192FEF87" w14:textId="3F94C930" w:rsidR="005301C8" w:rsidRPr="00B96ED5" w:rsidRDefault="00B96ED5" w:rsidP="00B96ED5">
      <w:pPr>
        <w:jc w:val="left"/>
        <w:rPr>
          <w:sz w:val="21"/>
        </w:rPr>
      </w:pPr>
      <w:r>
        <w:rPr>
          <w:rFonts w:ascii="ＭＳ 明朝" w:hAnsi="ＭＳ 明朝" w:hint="eastAsia"/>
          <w:sz w:val="21"/>
          <w:szCs w:val="21"/>
        </w:rPr>
        <w:t>この様式は</w:t>
      </w:r>
      <w:r w:rsidR="001F5074" w:rsidRPr="001F5074">
        <w:rPr>
          <w:rFonts w:ascii="ＭＳ 明朝" w:hAnsi="ＭＳ 明朝"/>
          <w:sz w:val="21"/>
          <w:szCs w:val="21"/>
        </w:rPr>
        <w:t>https://www.center-mie.or.jp/manabi/about/pr.html</w:t>
      </w:r>
      <w:r w:rsidR="005916C4">
        <w:rPr>
          <w:rFonts w:ascii="ＭＳ 明朝" w:hAnsi="ＭＳ 明朝" w:hint="eastAsia"/>
          <w:sz w:val="21"/>
          <w:szCs w:val="21"/>
        </w:rPr>
        <w:t>で</w:t>
      </w:r>
      <w:r>
        <w:rPr>
          <w:rFonts w:ascii="ＭＳ 明朝" w:hAnsi="ＭＳ 明朝" w:hint="eastAsia"/>
          <w:sz w:val="21"/>
          <w:szCs w:val="21"/>
        </w:rPr>
        <w:t>ダウンロードできます。</w:t>
      </w:r>
    </w:p>
    <w:sectPr w:rsidR="005301C8" w:rsidRPr="00B96ED5" w:rsidSect="004207E5">
      <w:type w:val="continuous"/>
      <w:pgSz w:w="11906" w:h="16838" w:code="9"/>
      <w:pgMar w:top="624" w:right="567" w:bottom="510" w:left="851" w:header="851" w:footer="992" w:gutter="0"/>
      <w:cols w:space="425"/>
      <w:docGrid w:type="linesAndChars" w:linePitch="320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2CCC" w14:textId="77777777" w:rsidR="00CC0DF7" w:rsidRDefault="00CC0DF7" w:rsidP="00057482">
      <w:r>
        <w:separator/>
      </w:r>
    </w:p>
  </w:endnote>
  <w:endnote w:type="continuationSeparator" w:id="0">
    <w:p w14:paraId="0D29BBB4" w14:textId="77777777" w:rsidR="00CC0DF7" w:rsidRDefault="00CC0DF7" w:rsidP="0005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2EEB" w14:textId="77777777" w:rsidR="00CC0DF7" w:rsidRDefault="00CC0DF7" w:rsidP="00057482">
      <w:r>
        <w:separator/>
      </w:r>
    </w:p>
  </w:footnote>
  <w:footnote w:type="continuationSeparator" w:id="0">
    <w:p w14:paraId="7C57E050" w14:textId="77777777" w:rsidR="00CC0DF7" w:rsidRDefault="00CC0DF7" w:rsidP="0005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96215"/>
    <w:multiLevelType w:val="hybridMultilevel"/>
    <w:tmpl w:val="23B42EFC"/>
    <w:lvl w:ilvl="0" w:tplc="B76E69A4">
      <w:start w:val="2"/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469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5"/>
  <w:drawingGridVerticalSpacing w:val="16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09"/>
    <w:rsid w:val="000005A7"/>
    <w:rsid w:val="0000157B"/>
    <w:rsid w:val="000158B9"/>
    <w:rsid w:val="00016B41"/>
    <w:rsid w:val="000200FD"/>
    <w:rsid w:val="00025961"/>
    <w:rsid w:val="000367BA"/>
    <w:rsid w:val="000410E5"/>
    <w:rsid w:val="000442C2"/>
    <w:rsid w:val="00051581"/>
    <w:rsid w:val="00057482"/>
    <w:rsid w:val="00060C4A"/>
    <w:rsid w:val="00061A18"/>
    <w:rsid w:val="00096949"/>
    <w:rsid w:val="000A22FC"/>
    <w:rsid w:val="000E31C7"/>
    <w:rsid w:val="000F0EDA"/>
    <w:rsid w:val="000F3C98"/>
    <w:rsid w:val="001151B8"/>
    <w:rsid w:val="00125510"/>
    <w:rsid w:val="00131D35"/>
    <w:rsid w:val="00137088"/>
    <w:rsid w:val="0018207B"/>
    <w:rsid w:val="001901B2"/>
    <w:rsid w:val="001C34C5"/>
    <w:rsid w:val="001E3BE0"/>
    <w:rsid w:val="001F0F7D"/>
    <w:rsid w:val="001F5074"/>
    <w:rsid w:val="00213F53"/>
    <w:rsid w:val="00222654"/>
    <w:rsid w:val="002434AF"/>
    <w:rsid w:val="0025266F"/>
    <w:rsid w:val="00272078"/>
    <w:rsid w:val="00284A23"/>
    <w:rsid w:val="002B553B"/>
    <w:rsid w:val="002B666D"/>
    <w:rsid w:val="002C0031"/>
    <w:rsid w:val="002C2B6B"/>
    <w:rsid w:val="002D447F"/>
    <w:rsid w:val="002E4483"/>
    <w:rsid w:val="00314308"/>
    <w:rsid w:val="003204FC"/>
    <w:rsid w:val="0032158E"/>
    <w:rsid w:val="003330F4"/>
    <w:rsid w:val="00336EBB"/>
    <w:rsid w:val="00344EED"/>
    <w:rsid w:val="003509AA"/>
    <w:rsid w:val="00363AC4"/>
    <w:rsid w:val="003737F9"/>
    <w:rsid w:val="0038508E"/>
    <w:rsid w:val="003B2602"/>
    <w:rsid w:val="003C5847"/>
    <w:rsid w:val="003D079A"/>
    <w:rsid w:val="003D776C"/>
    <w:rsid w:val="003E60D5"/>
    <w:rsid w:val="00414052"/>
    <w:rsid w:val="004207E5"/>
    <w:rsid w:val="004348B9"/>
    <w:rsid w:val="00445BF7"/>
    <w:rsid w:val="00447970"/>
    <w:rsid w:val="004641F9"/>
    <w:rsid w:val="004D26AD"/>
    <w:rsid w:val="004D5D31"/>
    <w:rsid w:val="004D60B0"/>
    <w:rsid w:val="004E465A"/>
    <w:rsid w:val="004E60F0"/>
    <w:rsid w:val="004F091E"/>
    <w:rsid w:val="004F1A19"/>
    <w:rsid w:val="004F7853"/>
    <w:rsid w:val="004F7F5D"/>
    <w:rsid w:val="005064BA"/>
    <w:rsid w:val="005301C8"/>
    <w:rsid w:val="00534FBC"/>
    <w:rsid w:val="005414BE"/>
    <w:rsid w:val="00547F58"/>
    <w:rsid w:val="00555935"/>
    <w:rsid w:val="0056633C"/>
    <w:rsid w:val="00575C04"/>
    <w:rsid w:val="00577ED6"/>
    <w:rsid w:val="00586004"/>
    <w:rsid w:val="00586343"/>
    <w:rsid w:val="005916C4"/>
    <w:rsid w:val="005C2035"/>
    <w:rsid w:val="005D592D"/>
    <w:rsid w:val="005D6458"/>
    <w:rsid w:val="005E3551"/>
    <w:rsid w:val="006327DF"/>
    <w:rsid w:val="00634696"/>
    <w:rsid w:val="0063653A"/>
    <w:rsid w:val="006443B5"/>
    <w:rsid w:val="006476C7"/>
    <w:rsid w:val="00656D47"/>
    <w:rsid w:val="00661251"/>
    <w:rsid w:val="0067398D"/>
    <w:rsid w:val="00680112"/>
    <w:rsid w:val="0068350B"/>
    <w:rsid w:val="00686EB2"/>
    <w:rsid w:val="0069173D"/>
    <w:rsid w:val="00696895"/>
    <w:rsid w:val="006B30A3"/>
    <w:rsid w:val="006C7EFC"/>
    <w:rsid w:val="006D279A"/>
    <w:rsid w:val="006E464A"/>
    <w:rsid w:val="006F0E1C"/>
    <w:rsid w:val="006F5336"/>
    <w:rsid w:val="006F59C1"/>
    <w:rsid w:val="00721714"/>
    <w:rsid w:val="00762DCC"/>
    <w:rsid w:val="0078648F"/>
    <w:rsid w:val="007875FC"/>
    <w:rsid w:val="007D411D"/>
    <w:rsid w:val="007E3D5A"/>
    <w:rsid w:val="007F5CBD"/>
    <w:rsid w:val="00801E67"/>
    <w:rsid w:val="00817450"/>
    <w:rsid w:val="00835761"/>
    <w:rsid w:val="008424A8"/>
    <w:rsid w:val="008460DA"/>
    <w:rsid w:val="00860F14"/>
    <w:rsid w:val="0086123C"/>
    <w:rsid w:val="008724B0"/>
    <w:rsid w:val="00872F67"/>
    <w:rsid w:val="00890A5A"/>
    <w:rsid w:val="00895C24"/>
    <w:rsid w:val="00897F4D"/>
    <w:rsid w:val="008A20FC"/>
    <w:rsid w:val="008C2F6A"/>
    <w:rsid w:val="008C494C"/>
    <w:rsid w:val="008E140C"/>
    <w:rsid w:val="008E25E9"/>
    <w:rsid w:val="008E3DA0"/>
    <w:rsid w:val="009068FB"/>
    <w:rsid w:val="0091196E"/>
    <w:rsid w:val="009228F2"/>
    <w:rsid w:val="009247E5"/>
    <w:rsid w:val="00927F95"/>
    <w:rsid w:val="00937B88"/>
    <w:rsid w:val="009448A4"/>
    <w:rsid w:val="00960FA0"/>
    <w:rsid w:val="009810F7"/>
    <w:rsid w:val="009A4153"/>
    <w:rsid w:val="009B6825"/>
    <w:rsid w:val="009B7E89"/>
    <w:rsid w:val="009C5D57"/>
    <w:rsid w:val="00A014D4"/>
    <w:rsid w:val="00A05250"/>
    <w:rsid w:val="00A271E9"/>
    <w:rsid w:val="00A279A1"/>
    <w:rsid w:val="00A55A8F"/>
    <w:rsid w:val="00A62D81"/>
    <w:rsid w:val="00A8040D"/>
    <w:rsid w:val="00A84347"/>
    <w:rsid w:val="00A856D1"/>
    <w:rsid w:val="00A95E36"/>
    <w:rsid w:val="00A967B5"/>
    <w:rsid w:val="00A9709E"/>
    <w:rsid w:val="00AA2490"/>
    <w:rsid w:val="00AA6A05"/>
    <w:rsid w:val="00AC612E"/>
    <w:rsid w:val="00AD20B2"/>
    <w:rsid w:val="00AD5BE4"/>
    <w:rsid w:val="00AF10D5"/>
    <w:rsid w:val="00B207DB"/>
    <w:rsid w:val="00B452E1"/>
    <w:rsid w:val="00B46294"/>
    <w:rsid w:val="00B4633A"/>
    <w:rsid w:val="00B46F8B"/>
    <w:rsid w:val="00B67FCE"/>
    <w:rsid w:val="00B73266"/>
    <w:rsid w:val="00B9075C"/>
    <w:rsid w:val="00B96ED5"/>
    <w:rsid w:val="00BA64F4"/>
    <w:rsid w:val="00BB1791"/>
    <w:rsid w:val="00BB1948"/>
    <w:rsid w:val="00BC79F9"/>
    <w:rsid w:val="00BD17C3"/>
    <w:rsid w:val="00BE17AE"/>
    <w:rsid w:val="00BF0FE2"/>
    <w:rsid w:val="00BF515A"/>
    <w:rsid w:val="00C21C14"/>
    <w:rsid w:val="00C5421E"/>
    <w:rsid w:val="00C86CA0"/>
    <w:rsid w:val="00C960EC"/>
    <w:rsid w:val="00CB5ED4"/>
    <w:rsid w:val="00CB6847"/>
    <w:rsid w:val="00CC0DF7"/>
    <w:rsid w:val="00CC77E8"/>
    <w:rsid w:val="00CE709D"/>
    <w:rsid w:val="00CF0B41"/>
    <w:rsid w:val="00D024BC"/>
    <w:rsid w:val="00D025E7"/>
    <w:rsid w:val="00D20376"/>
    <w:rsid w:val="00D2391D"/>
    <w:rsid w:val="00D27D3C"/>
    <w:rsid w:val="00D27F85"/>
    <w:rsid w:val="00D33DDF"/>
    <w:rsid w:val="00D450B7"/>
    <w:rsid w:val="00D65B5D"/>
    <w:rsid w:val="00D818BA"/>
    <w:rsid w:val="00D83785"/>
    <w:rsid w:val="00D869F2"/>
    <w:rsid w:val="00D90731"/>
    <w:rsid w:val="00D928F0"/>
    <w:rsid w:val="00DA6855"/>
    <w:rsid w:val="00E20D09"/>
    <w:rsid w:val="00E41866"/>
    <w:rsid w:val="00E6445B"/>
    <w:rsid w:val="00E75584"/>
    <w:rsid w:val="00E823A5"/>
    <w:rsid w:val="00EB7067"/>
    <w:rsid w:val="00EC7B6D"/>
    <w:rsid w:val="00ED037E"/>
    <w:rsid w:val="00ED6609"/>
    <w:rsid w:val="00EF6BFE"/>
    <w:rsid w:val="00F147CF"/>
    <w:rsid w:val="00F32CBC"/>
    <w:rsid w:val="00F4133F"/>
    <w:rsid w:val="00F57199"/>
    <w:rsid w:val="00F646E5"/>
    <w:rsid w:val="00F655D9"/>
    <w:rsid w:val="00F809E4"/>
    <w:rsid w:val="00F92498"/>
    <w:rsid w:val="00FB204B"/>
    <w:rsid w:val="00FC7195"/>
    <w:rsid w:val="00FC7CF8"/>
    <w:rsid w:val="00FD4F0A"/>
    <w:rsid w:val="00FF1AB5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AA82BE5"/>
  <w15:chartTrackingRefBased/>
  <w15:docId w15:val="{2C1C9204-75FF-442B-BD37-9E060A79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0B2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057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57482"/>
    <w:rPr>
      <w:kern w:val="2"/>
    </w:rPr>
  </w:style>
  <w:style w:type="table" w:styleId="a7">
    <w:name w:val="Table Grid"/>
    <w:basedOn w:val="a1"/>
    <w:rsid w:val="0034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A4F7-923F-4AA8-B49F-E11A8DFC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37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 A X 送 信 票　   平成 20年　　月　　日（　）</vt:lpstr>
      <vt:lpstr>F A X 送 信 票　   平成 20年　　月　　日（　）</vt:lpstr>
    </vt:vector>
  </TitlesOfParts>
  <Company>Toshib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 送 信 票　   平成 20年　　月　　日（　）</dc:title>
  <dc:subject/>
  <dc:creator>m-katou</dc:creator>
  <cp:keywords/>
  <cp:lastModifiedBy>澤田 忍</cp:lastModifiedBy>
  <cp:revision>17</cp:revision>
  <cp:lastPrinted>2024-03-14T00:31:00Z</cp:lastPrinted>
  <dcterms:created xsi:type="dcterms:W3CDTF">2020-03-31T07:37:00Z</dcterms:created>
  <dcterms:modified xsi:type="dcterms:W3CDTF">2024-03-14T00:31:00Z</dcterms:modified>
</cp:coreProperties>
</file>